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9A" w:rsidRPr="00945145" w:rsidRDefault="0014199A">
      <w:pPr>
        <w:rPr>
          <w:sz w:val="23"/>
          <w:szCs w:val="23"/>
        </w:rPr>
      </w:pPr>
    </w:p>
    <w:p w:rsidR="00A22D3D" w:rsidRPr="00945145" w:rsidRDefault="00A22D3D">
      <w:pPr>
        <w:rPr>
          <w:sz w:val="23"/>
          <w:szCs w:val="23"/>
        </w:rPr>
      </w:pPr>
    </w:p>
    <w:p w:rsidR="00A22D3D" w:rsidRPr="00945145" w:rsidRDefault="00A22D3D">
      <w:pPr>
        <w:rPr>
          <w:sz w:val="23"/>
          <w:szCs w:val="23"/>
        </w:rPr>
      </w:pPr>
      <w:r w:rsidRPr="00945145">
        <w:rPr>
          <w:sz w:val="23"/>
          <w:szCs w:val="23"/>
        </w:rPr>
        <w:t xml:space="preserve">SVLM BOARD MEETING </w:t>
      </w:r>
    </w:p>
    <w:p w:rsidR="00A22D3D" w:rsidRPr="00945145" w:rsidRDefault="00A22D3D">
      <w:pPr>
        <w:rPr>
          <w:sz w:val="23"/>
          <w:szCs w:val="23"/>
        </w:rPr>
      </w:pPr>
      <w:r w:rsidRPr="00945145">
        <w:rPr>
          <w:sz w:val="23"/>
          <w:szCs w:val="23"/>
        </w:rPr>
        <w:t>2/24/2015</w:t>
      </w:r>
    </w:p>
    <w:p w:rsidR="00B17183" w:rsidRPr="00945145" w:rsidRDefault="00B17183">
      <w:pPr>
        <w:rPr>
          <w:sz w:val="23"/>
          <w:szCs w:val="23"/>
        </w:rPr>
      </w:pPr>
      <w:r w:rsidRPr="00945145">
        <w:rPr>
          <w:sz w:val="23"/>
          <w:szCs w:val="23"/>
        </w:rPr>
        <w:t xml:space="preserve">PRESENT:  Connie </w:t>
      </w:r>
      <w:proofErr w:type="spellStart"/>
      <w:r w:rsidRPr="00945145">
        <w:rPr>
          <w:sz w:val="23"/>
          <w:szCs w:val="23"/>
        </w:rPr>
        <w:t>Fauber</w:t>
      </w:r>
      <w:proofErr w:type="spellEnd"/>
      <w:r w:rsidRPr="00945145">
        <w:rPr>
          <w:sz w:val="23"/>
          <w:szCs w:val="23"/>
        </w:rPr>
        <w:t>, Pr. Mary Louise Brown, Beverly Pol</w:t>
      </w:r>
      <w:r w:rsidR="00C947FB" w:rsidRPr="00945145">
        <w:rPr>
          <w:sz w:val="23"/>
          <w:szCs w:val="23"/>
        </w:rPr>
        <w:t xml:space="preserve">k, Pr. Jeff May, Frank Conner, Sue </w:t>
      </w:r>
      <w:proofErr w:type="spellStart"/>
      <w:r w:rsidR="00C947FB" w:rsidRPr="00945145">
        <w:rPr>
          <w:sz w:val="23"/>
          <w:szCs w:val="23"/>
        </w:rPr>
        <w:t>Wymer</w:t>
      </w:r>
      <w:proofErr w:type="spellEnd"/>
      <w:r w:rsidRPr="00945145">
        <w:rPr>
          <w:sz w:val="23"/>
          <w:szCs w:val="23"/>
        </w:rPr>
        <w:t xml:space="preserve">, Cathy </w:t>
      </w:r>
      <w:proofErr w:type="spellStart"/>
      <w:r w:rsidRPr="00945145">
        <w:rPr>
          <w:sz w:val="23"/>
          <w:szCs w:val="23"/>
        </w:rPr>
        <w:t>Christovich</w:t>
      </w:r>
      <w:proofErr w:type="spellEnd"/>
      <w:r w:rsidRPr="00945145">
        <w:rPr>
          <w:sz w:val="23"/>
          <w:szCs w:val="23"/>
        </w:rPr>
        <w:t>, Pr. Deanna Boynton</w:t>
      </w:r>
    </w:p>
    <w:p w:rsidR="00B17183" w:rsidRPr="00945145" w:rsidRDefault="00B17183">
      <w:pPr>
        <w:rPr>
          <w:sz w:val="23"/>
          <w:szCs w:val="23"/>
        </w:rPr>
      </w:pPr>
      <w:r w:rsidRPr="00945145">
        <w:rPr>
          <w:sz w:val="23"/>
          <w:szCs w:val="23"/>
        </w:rPr>
        <w:t xml:space="preserve">Connie opened the meeting with devotions, based on 1 Peter, Ch.3. </w:t>
      </w:r>
      <w:r w:rsidR="007D76B7" w:rsidRPr="00945145">
        <w:rPr>
          <w:sz w:val="23"/>
          <w:szCs w:val="23"/>
        </w:rPr>
        <w:t xml:space="preserve"> Minutes of the January board meeting were approved.</w:t>
      </w:r>
      <w:r w:rsidRPr="00945145">
        <w:rPr>
          <w:sz w:val="23"/>
          <w:szCs w:val="23"/>
        </w:rPr>
        <w:t xml:space="preserve"> </w:t>
      </w:r>
      <w:r w:rsidR="007D76B7" w:rsidRPr="00945145">
        <w:rPr>
          <w:sz w:val="23"/>
          <w:szCs w:val="23"/>
        </w:rPr>
        <w:t xml:space="preserve"> Treasurer’s report dated January 31, 2015 shows a cash balance of $150,162.68.  Our major expense was purchase of food for Luke’s Backpack.  Pr. May suggested that SVLM let churches know that the first of each year is a time when Luke’s Backpack is particularly in need of funds.  </w:t>
      </w:r>
      <w:r w:rsidR="00945145" w:rsidRPr="00945145">
        <w:rPr>
          <w:sz w:val="23"/>
          <w:szCs w:val="23"/>
        </w:rPr>
        <w:t>N</w:t>
      </w:r>
      <w:r w:rsidR="007D76B7" w:rsidRPr="00945145">
        <w:rPr>
          <w:sz w:val="23"/>
          <w:szCs w:val="23"/>
        </w:rPr>
        <w:t xml:space="preserve">umber of weekly backpacks is now more than </w:t>
      </w:r>
      <w:r w:rsidR="009E6EB0">
        <w:rPr>
          <w:sz w:val="23"/>
          <w:szCs w:val="23"/>
        </w:rPr>
        <w:t>215</w:t>
      </w:r>
      <w:r w:rsidR="007D76B7" w:rsidRPr="00945145">
        <w:rPr>
          <w:sz w:val="23"/>
          <w:szCs w:val="23"/>
        </w:rPr>
        <w:t xml:space="preserve">.  </w:t>
      </w:r>
    </w:p>
    <w:p w:rsidR="007D76B7" w:rsidRPr="00945145" w:rsidRDefault="007D76B7">
      <w:pPr>
        <w:rPr>
          <w:sz w:val="23"/>
          <w:szCs w:val="23"/>
        </w:rPr>
      </w:pPr>
      <w:r w:rsidRPr="00945145">
        <w:rPr>
          <w:sz w:val="23"/>
          <w:szCs w:val="23"/>
        </w:rPr>
        <w:t xml:space="preserve">Connie </w:t>
      </w:r>
      <w:r w:rsidR="000857A4" w:rsidRPr="00945145">
        <w:rPr>
          <w:sz w:val="23"/>
          <w:szCs w:val="23"/>
        </w:rPr>
        <w:t xml:space="preserve">brought to our attention that the educational brochure is ready as soon as there is a photograph of the new Faith Community Nurse.  </w:t>
      </w:r>
      <w:r w:rsidR="001A1B22" w:rsidRPr="00945145">
        <w:rPr>
          <w:sz w:val="23"/>
          <w:szCs w:val="23"/>
        </w:rPr>
        <w:t xml:space="preserve">She asked how many copies we should print.  </w:t>
      </w:r>
      <w:r w:rsidR="000857A4" w:rsidRPr="00945145">
        <w:rPr>
          <w:sz w:val="23"/>
          <w:szCs w:val="23"/>
        </w:rPr>
        <w:t>Connie and Cathy reported attending the ‘Festival of Missions’ at the Methodist church in Edinburg.  This showcase for local non-profit organizations is an event SVLM should be part of next year.</w:t>
      </w:r>
    </w:p>
    <w:p w:rsidR="000857A4" w:rsidRPr="00945145" w:rsidRDefault="000857A4">
      <w:pPr>
        <w:rPr>
          <w:sz w:val="23"/>
          <w:szCs w:val="23"/>
        </w:rPr>
      </w:pPr>
      <w:r w:rsidRPr="00945145">
        <w:rPr>
          <w:sz w:val="23"/>
          <w:szCs w:val="23"/>
        </w:rPr>
        <w:t>The new Farmer’s Market in Woodstock is sponsoring a fundraiser each month and SVLM has been asked to be the first organization.  Connie, Leslie and Cathy will set up a booth for Saturday 3/7.</w:t>
      </w:r>
    </w:p>
    <w:p w:rsidR="000857A4" w:rsidRPr="00945145" w:rsidRDefault="000857A4">
      <w:pPr>
        <w:rPr>
          <w:sz w:val="23"/>
          <w:szCs w:val="23"/>
        </w:rPr>
      </w:pPr>
      <w:r w:rsidRPr="00945145">
        <w:rPr>
          <w:sz w:val="23"/>
          <w:szCs w:val="23"/>
        </w:rPr>
        <w:t xml:space="preserve">The Special Education Advisory Committee of Shenandoah Co. Public Schools is having a fair to </w:t>
      </w:r>
      <w:proofErr w:type="gramStart"/>
      <w:r w:rsidRPr="00945145">
        <w:rPr>
          <w:sz w:val="23"/>
          <w:szCs w:val="23"/>
        </w:rPr>
        <w:t>advise</w:t>
      </w:r>
      <w:proofErr w:type="gramEnd"/>
      <w:r w:rsidRPr="00945145">
        <w:rPr>
          <w:sz w:val="23"/>
          <w:szCs w:val="23"/>
        </w:rPr>
        <w:t xml:space="preserve"> students and parents of special needs </w:t>
      </w:r>
      <w:r w:rsidR="00B8142C" w:rsidRPr="00945145">
        <w:rPr>
          <w:sz w:val="23"/>
          <w:szCs w:val="23"/>
        </w:rPr>
        <w:t>pupils about resources as these students transition out of public school.</w:t>
      </w:r>
    </w:p>
    <w:p w:rsidR="00B8142C" w:rsidRPr="00945145" w:rsidRDefault="00B8142C">
      <w:pPr>
        <w:rPr>
          <w:sz w:val="23"/>
          <w:szCs w:val="23"/>
        </w:rPr>
      </w:pPr>
      <w:r w:rsidRPr="00945145">
        <w:rPr>
          <w:sz w:val="23"/>
          <w:szCs w:val="23"/>
        </w:rPr>
        <w:t>Pr. Mary Louise reported on the status of the Faith Community Nursing program.  There were 11 applications; the board interviewed three candidates.  The board recommends Jean C. Coffman for the position, based on her understanding and enthusiasm for the job.</w:t>
      </w:r>
      <w:r w:rsidR="00C947FB" w:rsidRPr="00945145">
        <w:rPr>
          <w:sz w:val="23"/>
          <w:szCs w:val="23"/>
        </w:rPr>
        <w:t xml:space="preserve">  Sue </w:t>
      </w:r>
      <w:proofErr w:type="spellStart"/>
      <w:r w:rsidR="00C947FB" w:rsidRPr="00945145">
        <w:rPr>
          <w:sz w:val="23"/>
          <w:szCs w:val="23"/>
        </w:rPr>
        <w:t>Wymer</w:t>
      </w:r>
      <w:proofErr w:type="spellEnd"/>
      <w:r w:rsidRPr="00945145">
        <w:rPr>
          <w:sz w:val="23"/>
          <w:szCs w:val="23"/>
        </w:rPr>
        <w:t xml:space="preserve"> knows Ms. Coffman and believes she has a calling to a position of this kind.  </w:t>
      </w:r>
      <w:r w:rsidR="00945145" w:rsidRPr="00945145">
        <w:rPr>
          <w:sz w:val="23"/>
          <w:szCs w:val="23"/>
        </w:rPr>
        <w:t>Pr. Deanna reiterated</w:t>
      </w:r>
      <w:r w:rsidRPr="00945145">
        <w:rPr>
          <w:sz w:val="23"/>
          <w:szCs w:val="23"/>
        </w:rPr>
        <w:t xml:space="preserve"> that Ms. Coffman had made a strong impression on the board.</w:t>
      </w:r>
      <w:r w:rsidR="00C80C6B" w:rsidRPr="00945145">
        <w:rPr>
          <w:sz w:val="23"/>
          <w:szCs w:val="23"/>
        </w:rPr>
        <w:t xml:space="preserve">  The SVLM board voted to accept the committee’s recommendation.</w:t>
      </w:r>
    </w:p>
    <w:p w:rsidR="00C80C6B" w:rsidRPr="00945145" w:rsidRDefault="00C80C6B">
      <w:pPr>
        <w:rPr>
          <w:sz w:val="23"/>
          <w:szCs w:val="23"/>
        </w:rPr>
      </w:pPr>
      <w:r w:rsidRPr="00945145">
        <w:rPr>
          <w:sz w:val="23"/>
          <w:szCs w:val="23"/>
        </w:rPr>
        <w:t xml:space="preserve">The Health Ministry Coalition board presented a proposed contract.  Ms. Coffman has registered for the Foundations of Faith Community Nursing </w:t>
      </w:r>
      <w:r w:rsidR="00945145" w:rsidRPr="00945145">
        <w:rPr>
          <w:sz w:val="23"/>
          <w:szCs w:val="23"/>
        </w:rPr>
        <w:t xml:space="preserve">training </w:t>
      </w:r>
      <w:r w:rsidRPr="00945145">
        <w:rPr>
          <w:sz w:val="23"/>
          <w:szCs w:val="23"/>
        </w:rPr>
        <w:t>which will take place in March.  Pr. Mary Louise will also take this course and is teaching a module.</w:t>
      </w:r>
    </w:p>
    <w:p w:rsidR="00C947FB" w:rsidRPr="00945145" w:rsidRDefault="00C947FB">
      <w:pPr>
        <w:rPr>
          <w:sz w:val="23"/>
          <w:szCs w:val="23"/>
        </w:rPr>
      </w:pPr>
    </w:p>
    <w:p w:rsidR="00C947FB" w:rsidRPr="00945145" w:rsidRDefault="00C947FB">
      <w:pPr>
        <w:rPr>
          <w:sz w:val="23"/>
          <w:szCs w:val="23"/>
        </w:rPr>
      </w:pPr>
    </w:p>
    <w:p w:rsidR="00C947FB" w:rsidRPr="00945145" w:rsidRDefault="00C947FB">
      <w:pPr>
        <w:rPr>
          <w:sz w:val="23"/>
          <w:szCs w:val="23"/>
        </w:rPr>
      </w:pPr>
    </w:p>
    <w:p w:rsidR="00C947FB" w:rsidRPr="00945145" w:rsidRDefault="00C947FB">
      <w:pPr>
        <w:rPr>
          <w:sz w:val="23"/>
          <w:szCs w:val="23"/>
        </w:rPr>
      </w:pPr>
    </w:p>
    <w:p w:rsidR="001A1B22" w:rsidRPr="00945145" w:rsidRDefault="00C947FB">
      <w:pPr>
        <w:rPr>
          <w:sz w:val="23"/>
          <w:szCs w:val="23"/>
        </w:rPr>
      </w:pPr>
      <w:r w:rsidRPr="00945145">
        <w:rPr>
          <w:sz w:val="23"/>
          <w:szCs w:val="23"/>
        </w:rPr>
        <w:t xml:space="preserve">There was discussion of clauses at the end of the contract specifying terms should either party wish to end the contract.  Details were ironed out and </w:t>
      </w:r>
      <w:r w:rsidR="001A1B22" w:rsidRPr="00945145">
        <w:rPr>
          <w:sz w:val="23"/>
          <w:szCs w:val="23"/>
        </w:rPr>
        <w:t xml:space="preserve">the suggested changes were </w:t>
      </w:r>
      <w:r w:rsidRPr="00945145">
        <w:rPr>
          <w:sz w:val="23"/>
          <w:szCs w:val="23"/>
        </w:rPr>
        <w:t xml:space="preserve">agreed to.  </w:t>
      </w:r>
      <w:r w:rsidR="001A1B22" w:rsidRPr="00945145">
        <w:rPr>
          <w:sz w:val="23"/>
          <w:szCs w:val="23"/>
        </w:rPr>
        <w:t xml:space="preserve">Sue moved and Cathy seconded a motion to approve the </w:t>
      </w:r>
      <w:proofErr w:type="gramStart"/>
      <w:r w:rsidR="001A1B22" w:rsidRPr="00945145">
        <w:rPr>
          <w:sz w:val="23"/>
          <w:szCs w:val="23"/>
        </w:rPr>
        <w:t>contract .</w:t>
      </w:r>
      <w:proofErr w:type="gramEnd"/>
      <w:r w:rsidR="001A1B22" w:rsidRPr="00945145">
        <w:rPr>
          <w:sz w:val="23"/>
          <w:szCs w:val="23"/>
        </w:rPr>
        <w:t xml:space="preserve">  Cathy will revise the language and email a copy to Connie and Pr. Mary Louise.</w:t>
      </w:r>
    </w:p>
    <w:p w:rsidR="00C947FB" w:rsidRPr="00945145" w:rsidRDefault="00C947FB">
      <w:pPr>
        <w:rPr>
          <w:sz w:val="23"/>
          <w:szCs w:val="23"/>
        </w:rPr>
      </w:pPr>
      <w:r w:rsidRPr="00945145">
        <w:rPr>
          <w:sz w:val="23"/>
          <w:szCs w:val="23"/>
        </w:rPr>
        <w:t>Pr. Mary Louise will inform Ms. Coffman that her application</w:t>
      </w:r>
      <w:r w:rsidR="001413E9" w:rsidRPr="00945145">
        <w:rPr>
          <w:sz w:val="23"/>
          <w:szCs w:val="23"/>
        </w:rPr>
        <w:t xml:space="preserve"> has been approved.  Pr. May asked if our discussions had </w:t>
      </w:r>
      <w:r w:rsidR="001413E9" w:rsidRPr="00945145">
        <w:rPr>
          <w:i/>
          <w:sz w:val="23"/>
          <w:szCs w:val="23"/>
        </w:rPr>
        <w:t>de facto</w:t>
      </w:r>
      <w:r w:rsidR="001413E9" w:rsidRPr="00945145">
        <w:rPr>
          <w:sz w:val="23"/>
          <w:szCs w:val="23"/>
        </w:rPr>
        <w:t xml:space="preserve"> set up Pr. Mary Louise as supervisor for the Faith Community Nurse.  </w:t>
      </w:r>
      <w:r w:rsidR="004C3362" w:rsidRPr="00945145">
        <w:rPr>
          <w:sz w:val="23"/>
          <w:szCs w:val="23"/>
        </w:rPr>
        <w:t>Pr. Deanna suggested that the chair of the Health Ministry Coalition should be the mentor/advisor to the Faith Community Nurse.  Frank Conner suggested that Pr. Mary Louise serve as direct supervisor for the duration of the first contract.  Pr. May suggested that the SVLM board revisit this situation at the end of the year in order to evaluate how it is working.</w:t>
      </w:r>
      <w:r w:rsidR="009A25C3" w:rsidRPr="00945145">
        <w:rPr>
          <w:sz w:val="23"/>
          <w:szCs w:val="23"/>
        </w:rPr>
        <w:t xml:space="preserve">  Connie’s summation asked that Pr. Mary Louise, as Chair of the Health Ministry Coalition serve as professional contact/mentor, Frank Conner moved that we accept this plan.  Sue </w:t>
      </w:r>
      <w:proofErr w:type="spellStart"/>
      <w:r w:rsidR="009A25C3" w:rsidRPr="00945145">
        <w:rPr>
          <w:sz w:val="23"/>
          <w:szCs w:val="23"/>
        </w:rPr>
        <w:t>Wymer</w:t>
      </w:r>
      <w:proofErr w:type="spellEnd"/>
      <w:r w:rsidR="009A25C3" w:rsidRPr="00945145">
        <w:rPr>
          <w:sz w:val="23"/>
          <w:szCs w:val="23"/>
        </w:rPr>
        <w:t xml:space="preserve"> seconded the motion and it was approved.</w:t>
      </w:r>
    </w:p>
    <w:p w:rsidR="001A1B22" w:rsidRPr="00945145" w:rsidRDefault="00CA0D4E">
      <w:pPr>
        <w:rPr>
          <w:sz w:val="23"/>
          <w:szCs w:val="23"/>
        </w:rPr>
      </w:pPr>
      <w:r w:rsidRPr="00945145">
        <w:rPr>
          <w:sz w:val="23"/>
          <w:szCs w:val="23"/>
        </w:rPr>
        <w:t>Pr. May suggested that at the next Board meeting we need to discuss our expectations for the Faith Community Nurse during her first month(s) in the position.</w:t>
      </w:r>
      <w:r w:rsidR="001A1B22" w:rsidRPr="00945145">
        <w:rPr>
          <w:sz w:val="23"/>
          <w:szCs w:val="23"/>
        </w:rPr>
        <w:t xml:space="preserve">  </w:t>
      </w:r>
    </w:p>
    <w:p w:rsidR="00CA0D4E" w:rsidRPr="00945145" w:rsidRDefault="001A1B22">
      <w:pPr>
        <w:rPr>
          <w:sz w:val="23"/>
          <w:szCs w:val="23"/>
        </w:rPr>
      </w:pPr>
      <w:r w:rsidRPr="00945145">
        <w:rPr>
          <w:sz w:val="23"/>
          <w:szCs w:val="23"/>
        </w:rPr>
        <w:t xml:space="preserve">Connie will speak </w:t>
      </w:r>
      <w:r w:rsidR="00945145" w:rsidRPr="00945145">
        <w:rPr>
          <w:sz w:val="23"/>
          <w:szCs w:val="23"/>
        </w:rPr>
        <w:t>at a retreat for the Council of</w:t>
      </w:r>
      <w:r w:rsidR="00450654" w:rsidRPr="00945145">
        <w:rPr>
          <w:sz w:val="23"/>
          <w:szCs w:val="23"/>
        </w:rPr>
        <w:t xml:space="preserve"> St. Paul’s Strasburg.</w:t>
      </w:r>
    </w:p>
    <w:p w:rsidR="00450654" w:rsidRPr="00945145" w:rsidRDefault="00450654">
      <w:pPr>
        <w:rPr>
          <w:sz w:val="23"/>
          <w:szCs w:val="23"/>
        </w:rPr>
      </w:pPr>
      <w:r w:rsidRPr="00945145">
        <w:rPr>
          <w:sz w:val="23"/>
          <w:szCs w:val="23"/>
        </w:rPr>
        <w:t xml:space="preserve">Connie has contacted Pastors </w:t>
      </w:r>
      <w:proofErr w:type="spellStart"/>
      <w:r w:rsidRPr="00945145">
        <w:rPr>
          <w:sz w:val="23"/>
          <w:szCs w:val="23"/>
        </w:rPr>
        <w:t>Drebes</w:t>
      </w:r>
      <w:proofErr w:type="spellEnd"/>
      <w:r w:rsidRPr="00945145">
        <w:rPr>
          <w:sz w:val="23"/>
          <w:szCs w:val="23"/>
        </w:rPr>
        <w:t xml:space="preserve">, </w:t>
      </w:r>
      <w:proofErr w:type="spellStart"/>
      <w:r w:rsidRPr="00945145">
        <w:rPr>
          <w:sz w:val="23"/>
          <w:szCs w:val="23"/>
        </w:rPr>
        <w:t>Gosswein</w:t>
      </w:r>
      <w:proofErr w:type="spellEnd"/>
      <w:r w:rsidRPr="00945145">
        <w:rPr>
          <w:sz w:val="23"/>
          <w:szCs w:val="23"/>
        </w:rPr>
        <w:t xml:space="preserve"> and van </w:t>
      </w:r>
      <w:proofErr w:type="spellStart"/>
      <w:r w:rsidRPr="00945145">
        <w:rPr>
          <w:sz w:val="23"/>
          <w:szCs w:val="23"/>
        </w:rPr>
        <w:t>Stee</w:t>
      </w:r>
      <w:proofErr w:type="spellEnd"/>
      <w:r w:rsidRPr="00945145">
        <w:rPr>
          <w:sz w:val="23"/>
          <w:szCs w:val="23"/>
        </w:rPr>
        <w:t xml:space="preserve"> and these pastors have indicated interest in being part of the Faith Community Nursing program.  Connie asked if the program would be able to include </w:t>
      </w:r>
      <w:r w:rsidR="00945145" w:rsidRPr="00945145">
        <w:rPr>
          <w:sz w:val="23"/>
          <w:szCs w:val="23"/>
        </w:rPr>
        <w:t>two more churches, preferably in</w:t>
      </w:r>
      <w:r w:rsidRPr="00945145">
        <w:rPr>
          <w:sz w:val="23"/>
          <w:szCs w:val="23"/>
        </w:rPr>
        <w:t xml:space="preserve"> the southern half of the county.  She would like to reach out again to the churches that initially</w:t>
      </w:r>
      <w:r w:rsidR="00BF2646" w:rsidRPr="00945145">
        <w:rPr>
          <w:sz w:val="23"/>
          <w:szCs w:val="23"/>
        </w:rPr>
        <w:t xml:space="preserve"> declined to be part of SVLM.  The plan is for Connie to attend the next Central Valley </w:t>
      </w:r>
      <w:proofErr w:type="spellStart"/>
      <w:r w:rsidR="00BF2646" w:rsidRPr="00945145">
        <w:rPr>
          <w:sz w:val="23"/>
          <w:szCs w:val="23"/>
        </w:rPr>
        <w:t>Ministerium</w:t>
      </w:r>
      <w:proofErr w:type="spellEnd"/>
      <w:r w:rsidR="00BF2646" w:rsidRPr="00945145">
        <w:rPr>
          <w:sz w:val="23"/>
          <w:szCs w:val="23"/>
        </w:rPr>
        <w:t xml:space="preserve"> meeting.  We will also be sending copies of the minutes to all conference pastors and to the bishop.</w:t>
      </w:r>
    </w:p>
    <w:p w:rsidR="00BF2646" w:rsidRPr="00945145" w:rsidRDefault="00BF2646">
      <w:pPr>
        <w:rPr>
          <w:sz w:val="23"/>
          <w:szCs w:val="23"/>
        </w:rPr>
      </w:pPr>
      <w:r w:rsidRPr="00945145">
        <w:rPr>
          <w:sz w:val="23"/>
          <w:szCs w:val="23"/>
        </w:rPr>
        <w:t xml:space="preserve">Pr. Deanna brought up the idea that SVLM participate in and do the planning for ‘God’s Work, Our Hands’ day of volunteering </w:t>
      </w:r>
      <w:r w:rsidR="002B409D" w:rsidRPr="00945145">
        <w:rPr>
          <w:sz w:val="23"/>
          <w:szCs w:val="23"/>
        </w:rPr>
        <w:t>9/13/2015.</w:t>
      </w:r>
      <w:r w:rsidRPr="00945145">
        <w:rPr>
          <w:sz w:val="23"/>
          <w:szCs w:val="23"/>
        </w:rPr>
        <w:t xml:space="preserve">  The suggestion from Pr. May would be to have a health fair</w:t>
      </w:r>
      <w:r w:rsidR="00945145" w:rsidRPr="00945145">
        <w:rPr>
          <w:sz w:val="23"/>
          <w:szCs w:val="23"/>
        </w:rPr>
        <w:t>,</w:t>
      </w:r>
      <w:r w:rsidRPr="00945145">
        <w:rPr>
          <w:sz w:val="23"/>
          <w:szCs w:val="23"/>
        </w:rPr>
        <w:t xml:space="preserve"> both on volunteer day and at the Edinburg Old Time festival, </w:t>
      </w:r>
      <w:r w:rsidR="002B409D" w:rsidRPr="00945145">
        <w:rPr>
          <w:sz w:val="23"/>
          <w:szCs w:val="23"/>
        </w:rPr>
        <w:t xml:space="preserve">September 18 and 19, </w:t>
      </w:r>
      <w:r w:rsidRPr="00945145">
        <w:rPr>
          <w:sz w:val="23"/>
          <w:szCs w:val="23"/>
        </w:rPr>
        <w:t>with the Faith Community Nurse checking blood pressure and giving information about available resources.  Pr. Deanna pointed out that the purpose of the day is to get as many as possible members of congregations to participate.  The SVLM board will</w:t>
      </w:r>
      <w:r w:rsidR="002B409D" w:rsidRPr="00945145">
        <w:rPr>
          <w:sz w:val="23"/>
          <w:szCs w:val="23"/>
        </w:rPr>
        <w:t xml:space="preserve"> consider this matter at our next meeting.</w:t>
      </w:r>
    </w:p>
    <w:p w:rsidR="002B409D" w:rsidRPr="00945145" w:rsidRDefault="002B409D">
      <w:pPr>
        <w:rPr>
          <w:sz w:val="23"/>
          <w:szCs w:val="23"/>
        </w:rPr>
      </w:pPr>
    </w:p>
    <w:p w:rsidR="002B409D" w:rsidRPr="00945145" w:rsidRDefault="002B409D">
      <w:pPr>
        <w:rPr>
          <w:sz w:val="23"/>
          <w:szCs w:val="23"/>
        </w:rPr>
      </w:pPr>
      <w:r w:rsidRPr="00945145">
        <w:rPr>
          <w:sz w:val="23"/>
          <w:szCs w:val="23"/>
        </w:rPr>
        <w:t>Pr. Deanna closed the meeting with prayer.</w:t>
      </w:r>
    </w:p>
    <w:p w:rsidR="001A1B22" w:rsidRPr="00945145" w:rsidRDefault="001A1B22">
      <w:pPr>
        <w:rPr>
          <w:sz w:val="23"/>
          <w:szCs w:val="23"/>
        </w:rPr>
      </w:pPr>
    </w:p>
    <w:sectPr w:rsidR="001A1B22" w:rsidRPr="00945145" w:rsidSect="001419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2D3D"/>
    <w:rsid w:val="000857A4"/>
    <w:rsid w:val="00092FB4"/>
    <w:rsid w:val="00113AC6"/>
    <w:rsid w:val="001413E9"/>
    <w:rsid w:val="0014199A"/>
    <w:rsid w:val="001A1B22"/>
    <w:rsid w:val="002B409D"/>
    <w:rsid w:val="00393424"/>
    <w:rsid w:val="00450654"/>
    <w:rsid w:val="004C3362"/>
    <w:rsid w:val="007D76B7"/>
    <w:rsid w:val="008B2005"/>
    <w:rsid w:val="00945145"/>
    <w:rsid w:val="009A25C3"/>
    <w:rsid w:val="009E6EB0"/>
    <w:rsid w:val="00A22D3D"/>
    <w:rsid w:val="00B17183"/>
    <w:rsid w:val="00B8142C"/>
    <w:rsid w:val="00BF2646"/>
    <w:rsid w:val="00C80C6B"/>
    <w:rsid w:val="00C947FB"/>
    <w:rsid w:val="00CA0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28562-EDF8-4826-90C7-91CFF889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8</cp:revision>
  <dcterms:created xsi:type="dcterms:W3CDTF">2015-02-25T00:05:00Z</dcterms:created>
  <dcterms:modified xsi:type="dcterms:W3CDTF">2015-03-20T14:33:00Z</dcterms:modified>
</cp:coreProperties>
</file>